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28" w:rsidRDefault="00440F7D" w:rsidP="008B3028">
      <w:pPr>
        <w:pStyle w:val="Sinespaciado"/>
        <w:jc w:val="center"/>
        <w:rPr>
          <w:b/>
          <w:sz w:val="32"/>
          <w:szCs w:val="32"/>
        </w:rPr>
      </w:pPr>
      <w:r w:rsidRPr="008B3028">
        <w:rPr>
          <w:b/>
          <w:sz w:val="32"/>
          <w:szCs w:val="32"/>
        </w:rPr>
        <w:t xml:space="preserve">Retroalimentación </w:t>
      </w:r>
      <w:r w:rsidR="00F3670A" w:rsidRPr="008B3028">
        <w:rPr>
          <w:b/>
          <w:sz w:val="32"/>
          <w:szCs w:val="32"/>
        </w:rPr>
        <w:t xml:space="preserve">Guía </w:t>
      </w:r>
      <w:r w:rsidR="00915BD5">
        <w:rPr>
          <w:b/>
          <w:sz w:val="32"/>
          <w:szCs w:val="32"/>
        </w:rPr>
        <w:t>N° 1</w:t>
      </w:r>
      <w:r w:rsidR="00A35EC0">
        <w:rPr>
          <w:b/>
          <w:sz w:val="32"/>
          <w:szCs w:val="32"/>
        </w:rPr>
        <w:t>7</w:t>
      </w:r>
      <w:r w:rsidR="001C39C1" w:rsidRPr="008B3028">
        <w:rPr>
          <w:b/>
          <w:sz w:val="32"/>
          <w:szCs w:val="32"/>
        </w:rPr>
        <w:t xml:space="preserve"> </w:t>
      </w:r>
      <w:r w:rsidR="008139B8" w:rsidRPr="008B3028">
        <w:rPr>
          <w:b/>
          <w:sz w:val="32"/>
          <w:szCs w:val="32"/>
        </w:rPr>
        <w:t>Educación Física y Salud</w:t>
      </w:r>
      <w:r w:rsidR="008B3028">
        <w:rPr>
          <w:b/>
          <w:sz w:val="32"/>
          <w:szCs w:val="32"/>
        </w:rPr>
        <w:t xml:space="preserve"> </w:t>
      </w:r>
    </w:p>
    <w:p w:rsidR="0035634B" w:rsidRPr="008B3028" w:rsidRDefault="00915BD5" w:rsidP="00915BD5">
      <w:pPr>
        <w:pStyle w:val="Sinespaciad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° básico</w:t>
      </w:r>
      <w:r w:rsidR="0090285B" w:rsidRPr="008B3028">
        <w:rPr>
          <w:b/>
          <w:sz w:val="32"/>
          <w:szCs w:val="32"/>
        </w:rPr>
        <w:t>.</w:t>
      </w:r>
    </w:p>
    <w:p w:rsidR="008B3028" w:rsidRDefault="008B3028" w:rsidP="0035634B">
      <w:pPr>
        <w:pStyle w:val="Sinespaciado"/>
        <w:jc w:val="center"/>
        <w:rPr>
          <w:b/>
          <w:sz w:val="28"/>
        </w:rPr>
      </w:pPr>
    </w:p>
    <w:p w:rsidR="00A35EC0" w:rsidRDefault="00A35EC0" w:rsidP="00A35EC0">
      <w:pPr>
        <w:pStyle w:val="Prrafodelista"/>
        <w:numPr>
          <w:ilvl w:val="0"/>
          <w:numId w:val="11"/>
        </w:numPr>
        <w:spacing w:line="256" w:lineRule="auto"/>
        <w:rPr>
          <w:sz w:val="24"/>
        </w:rPr>
      </w:pPr>
      <w:bookmarkStart w:id="0" w:name="_GoBack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07909</wp:posOffset>
                </wp:positionH>
                <wp:positionV relativeFrom="paragraph">
                  <wp:posOffset>448011</wp:posOffset>
                </wp:positionV>
                <wp:extent cx="1388853" cy="1725284"/>
                <wp:effectExtent l="0" t="0" r="20955" b="2794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17252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74413" id="Elipse 53" o:spid="_x0000_s1026" style="position:absolute;margin-left:-16.35pt;margin-top:35.3pt;width:109.35pt;height:135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bookmarkEnd w:id="0"/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0B47B994" wp14:editId="59A710B2">
            <wp:simplePos x="0" y="0"/>
            <wp:positionH relativeFrom="margin">
              <wp:posOffset>3857048</wp:posOffset>
            </wp:positionH>
            <wp:positionV relativeFrom="paragraph">
              <wp:posOffset>328043</wp:posOffset>
            </wp:positionV>
            <wp:extent cx="1525079" cy="1525079"/>
            <wp:effectExtent l="0" t="0" r="0" b="0"/>
            <wp:wrapNone/>
            <wp:docPr id="2" name="Imagen 2" descr="Intimidación Niño Empujando Niña Escuela, Acoso, Asustado, Niño PNG y  Vector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imidación Niño Empujando Niña Escuela, Acoso, Asustado, Niño PNG y  Vector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29" cy="15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Observa las imágenes y encierra con un círculo los elementos que te protegen de tener un accidente en las clases de educación física.</w:t>
      </w:r>
    </w:p>
    <w:p w:rsidR="00A35EC0" w:rsidRDefault="00A35EC0" w:rsidP="0035634B">
      <w:pPr>
        <w:pStyle w:val="Sinespaciado"/>
        <w:jc w:val="center"/>
        <w:rPr>
          <w:b/>
          <w:sz w:val="28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D400B51" wp14:editId="5CFF0854">
            <wp:simplePos x="0" y="0"/>
            <wp:positionH relativeFrom="margin">
              <wp:align>left</wp:align>
            </wp:positionH>
            <wp:positionV relativeFrom="paragraph">
              <wp:posOffset>2097</wp:posOffset>
            </wp:positionV>
            <wp:extent cx="1012190" cy="1352105"/>
            <wp:effectExtent l="0" t="0" r="0" b="635"/>
            <wp:wrapNone/>
            <wp:docPr id="1" name="Imagen 1" descr="Cord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d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0"/>
                    <a:stretch/>
                  </pic:blipFill>
                  <pic:spPr bwMode="auto">
                    <a:xfrm>
                      <a:off x="0" y="0"/>
                      <a:ext cx="1012190" cy="13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C0" w:rsidRPr="00A35EC0" w:rsidRDefault="00A35EC0" w:rsidP="00A35EC0"/>
    <w:p w:rsidR="00A35EC0" w:rsidRPr="00A35EC0" w:rsidRDefault="00A35EC0" w:rsidP="00A35EC0"/>
    <w:p w:rsidR="00A35EC0" w:rsidRPr="00A35EC0" w:rsidRDefault="00A35EC0" w:rsidP="00A35EC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F3EC2" wp14:editId="7DD7498D">
                <wp:simplePos x="0" y="0"/>
                <wp:positionH relativeFrom="column">
                  <wp:posOffset>1722959</wp:posOffset>
                </wp:positionH>
                <wp:positionV relativeFrom="paragraph">
                  <wp:posOffset>7620</wp:posOffset>
                </wp:positionV>
                <wp:extent cx="2096219" cy="1725284"/>
                <wp:effectExtent l="0" t="0" r="18415" b="2794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7252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6AF520" id="Elipse 58" o:spid="_x0000_s1026" style="position:absolute;margin-left:135.65pt;margin-top:.6pt;width:165.05pt;height:135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" filled="f" strokecolor="black [3200]" strokeweight="1pt">
                <v:stroke joinstyle="miter"/>
              </v:oval>
            </w:pict>
          </mc:Fallback>
        </mc:AlternateContent>
      </w:r>
    </w:p>
    <w:p w:rsidR="00A35EC0" w:rsidRPr="00A35EC0" w:rsidRDefault="00A35EC0" w:rsidP="00A35EC0"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6E3C2737" wp14:editId="14B95913">
            <wp:simplePos x="0" y="0"/>
            <wp:positionH relativeFrom="column">
              <wp:posOffset>1895977</wp:posOffset>
            </wp:positionH>
            <wp:positionV relativeFrom="paragraph">
              <wp:posOffset>6614</wp:posOffset>
            </wp:positionV>
            <wp:extent cx="1802753" cy="1191503"/>
            <wp:effectExtent l="0" t="0" r="7620" b="8890"/>
            <wp:wrapNone/>
            <wp:docPr id="4" name="Imagen 4" descr="Imagen de niños en fila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de niños en fila - Imagu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94" cy="11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C0" w:rsidRPr="00A35EC0" w:rsidRDefault="00A35EC0" w:rsidP="00A35EC0"/>
    <w:p w:rsidR="00A35EC0" w:rsidRPr="00A35EC0" w:rsidRDefault="00A35EC0" w:rsidP="00A35EC0"/>
    <w:p w:rsidR="00A35EC0" w:rsidRPr="00A35EC0" w:rsidRDefault="00A35EC0" w:rsidP="00A35EC0"/>
    <w:p w:rsidR="00A35EC0" w:rsidRPr="00A35EC0" w:rsidRDefault="00A35EC0" w:rsidP="00A35EC0"/>
    <w:p w:rsidR="00A35EC0" w:rsidRPr="00A35EC0" w:rsidRDefault="00A35EC0" w:rsidP="00A35EC0"/>
    <w:p w:rsidR="00A35EC0" w:rsidRDefault="00A35EC0" w:rsidP="00A35EC0"/>
    <w:p w:rsidR="00A35EC0" w:rsidRPr="00A35EC0" w:rsidRDefault="00A35EC0" w:rsidP="00A35EC0">
      <w:pPr>
        <w:pStyle w:val="Prrafodelista"/>
        <w:numPr>
          <w:ilvl w:val="0"/>
          <w:numId w:val="11"/>
        </w:numPr>
        <w:spacing w:line="256" w:lineRule="auto"/>
        <w:rPr>
          <w:sz w:val="24"/>
        </w:rPr>
      </w:pPr>
      <w:r w:rsidRPr="00A35EC0">
        <w:rPr>
          <w:sz w:val="24"/>
        </w:rPr>
        <w:t>¿</w:t>
      </w:r>
      <w:r w:rsidRPr="00A35EC0">
        <w:rPr>
          <w:sz w:val="24"/>
        </w:rPr>
        <w:t>Cuál de estas dos imágenes corresponde a un juego de calentamiento?</w:t>
      </w:r>
    </w:p>
    <w:p w:rsidR="00A35EC0" w:rsidRDefault="00A35EC0" w:rsidP="00A35EC0">
      <w:pPr>
        <w:pStyle w:val="Prrafodelista"/>
        <w:spacing w:line="256" w:lineRule="auto"/>
        <w:ind w:left="1080"/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BF3EC2" wp14:editId="7DD7498D">
                <wp:simplePos x="0" y="0"/>
                <wp:positionH relativeFrom="column">
                  <wp:posOffset>205201</wp:posOffset>
                </wp:positionH>
                <wp:positionV relativeFrom="paragraph">
                  <wp:posOffset>138011</wp:posOffset>
                </wp:positionV>
                <wp:extent cx="2044065" cy="1396856"/>
                <wp:effectExtent l="0" t="0" r="13335" b="1333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139685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FFAB3" id="Elipse 61" o:spid="_x0000_s1026" style="position:absolute;margin-left:16.15pt;margin-top:10.85pt;width:160.95pt;height:1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" filled="f" strokecolor="black [3200]" strokeweight="1pt">
                <v:stroke joinstyle="miter"/>
              </v:oval>
            </w:pict>
          </mc:Fallback>
        </mc:AlternateContent>
      </w:r>
    </w:p>
    <w:p w:rsidR="00A35EC0" w:rsidRDefault="00A35EC0" w:rsidP="00A35EC0">
      <w:pPr>
        <w:pStyle w:val="Prrafodelista"/>
        <w:spacing w:line="256" w:lineRule="auto"/>
        <w:ind w:left="1080"/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58F114CB" wp14:editId="33B79473">
            <wp:simplePos x="0" y="0"/>
            <wp:positionH relativeFrom="column">
              <wp:posOffset>3900678</wp:posOffset>
            </wp:positionH>
            <wp:positionV relativeFrom="paragraph">
              <wp:posOffset>25520</wp:posOffset>
            </wp:positionV>
            <wp:extent cx="1875030" cy="1052422"/>
            <wp:effectExtent l="0" t="0" r="0" b="0"/>
            <wp:wrapNone/>
            <wp:docPr id="6" name="Imagen 6" descr="Niños jugando teléfono móvil - Descargar Vectores Gratis, Illustrator 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iños jugando teléfono móvil - Descargar Vectores Gratis, Illustrator 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27" cy="105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24C6DE6A" wp14:editId="7C4F4BCA">
            <wp:simplePos x="0" y="0"/>
            <wp:positionH relativeFrom="margin">
              <wp:posOffset>289920</wp:posOffset>
            </wp:positionH>
            <wp:positionV relativeFrom="paragraph">
              <wp:posOffset>8268</wp:posOffset>
            </wp:positionV>
            <wp:extent cx="1913602" cy="1380226"/>
            <wp:effectExtent l="0" t="0" r="0" b="0"/>
            <wp:wrapNone/>
            <wp:docPr id="5" name="Imagen 5" descr="25 Juegos Tradicionales ➤ Juegos Populares 】| Educape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5 Juegos Tradicionales ➤ Juegos Populares 】| Educapequ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20" cy="13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C0" w:rsidRDefault="00A35EC0" w:rsidP="00A35EC0">
      <w:pPr>
        <w:pStyle w:val="Prrafodelista"/>
        <w:spacing w:line="256" w:lineRule="auto"/>
        <w:ind w:left="1080"/>
        <w:rPr>
          <w:sz w:val="24"/>
        </w:rPr>
      </w:pPr>
    </w:p>
    <w:p w:rsidR="00A35EC0" w:rsidRDefault="00A35EC0" w:rsidP="00A35EC0"/>
    <w:p w:rsidR="00A35EC0" w:rsidRPr="00A35EC0" w:rsidRDefault="00A35EC0" w:rsidP="00A35EC0"/>
    <w:p w:rsidR="00A35EC0" w:rsidRPr="00A35EC0" w:rsidRDefault="00A35EC0" w:rsidP="00A35EC0"/>
    <w:p w:rsidR="00A35EC0" w:rsidRPr="00A35EC0" w:rsidRDefault="00A35EC0" w:rsidP="00A35EC0"/>
    <w:p w:rsidR="00A35EC0" w:rsidRDefault="00A35EC0" w:rsidP="00A35EC0"/>
    <w:p w:rsidR="00A35EC0" w:rsidRDefault="00A35EC0" w:rsidP="00A35EC0"/>
    <w:p w:rsidR="00A35EC0" w:rsidRDefault="00A35EC0" w:rsidP="00A35EC0"/>
    <w:p w:rsidR="00A35EC0" w:rsidRDefault="00A35EC0" w:rsidP="00A35EC0"/>
    <w:p w:rsidR="00A35EC0" w:rsidRDefault="00A35EC0" w:rsidP="00A35EC0"/>
    <w:p w:rsidR="00A35EC0" w:rsidRDefault="00A35EC0" w:rsidP="00A35EC0"/>
    <w:p w:rsidR="00A35EC0" w:rsidRDefault="00A35EC0" w:rsidP="00A35EC0"/>
    <w:p w:rsidR="00A35EC0" w:rsidRDefault="00A35EC0" w:rsidP="00A35EC0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e con una línea según corresponda a las partes del calentamiento.</w:t>
      </w:r>
    </w:p>
    <w:p w:rsidR="00A35EC0" w:rsidRPr="00E35CD8" w:rsidRDefault="00A35EC0" w:rsidP="00A35EC0">
      <w:pPr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0774AEE7" wp14:editId="2266800E">
            <wp:simplePos x="0" y="0"/>
            <wp:positionH relativeFrom="margin">
              <wp:posOffset>4244339</wp:posOffset>
            </wp:positionH>
            <wp:positionV relativeFrom="paragraph">
              <wp:posOffset>131445</wp:posOffset>
            </wp:positionV>
            <wp:extent cx="1613657" cy="1057275"/>
            <wp:effectExtent l="76200" t="76200" r="139065" b="123825"/>
            <wp:wrapNone/>
            <wp:docPr id="11" name="Imagen 11" descr="Un niño estirando el cuerpo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 niño estirando el cuerpo | Vector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69" cy="1057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C0" w:rsidRPr="002524D9" w:rsidRDefault="00A35EC0" w:rsidP="00A35EC0">
      <w:pPr>
        <w:sectPr w:rsidR="00A35EC0" w:rsidRPr="002524D9" w:rsidSect="00806E45">
          <w:headerReference w:type="default" r:id="rId14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41367</wp:posOffset>
                </wp:positionH>
                <wp:positionV relativeFrom="paragraph">
                  <wp:posOffset>177836</wp:posOffset>
                </wp:positionV>
                <wp:extent cx="1509623" cy="3096883"/>
                <wp:effectExtent l="0" t="0" r="14605" b="27940"/>
                <wp:wrapNone/>
                <wp:docPr id="66" name="Forma libr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3096883"/>
                        </a:xfrm>
                        <a:custGeom>
                          <a:avLst/>
                          <a:gdLst>
                            <a:gd name="connsiteX0" fmla="*/ 1509623 w 1509623"/>
                            <a:gd name="connsiteY0" fmla="*/ 0 h 3096883"/>
                            <a:gd name="connsiteX1" fmla="*/ 0 w 1509623"/>
                            <a:gd name="connsiteY1" fmla="*/ 3096883 h 3096883"/>
                            <a:gd name="connsiteX2" fmla="*/ 0 w 1509623"/>
                            <a:gd name="connsiteY2" fmla="*/ 3096883 h 3096883"/>
                            <a:gd name="connsiteX3" fmla="*/ 0 w 1509623"/>
                            <a:gd name="connsiteY3" fmla="*/ 3096883 h 3096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9623" h="3096883">
                              <a:moveTo>
                                <a:pt x="1509623" y="0"/>
                              </a:moveTo>
                              <a:lnTo>
                                <a:pt x="0" y="3096883"/>
                              </a:lnTo>
                              <a:lnTo>
                                <a:pt x="0" y="3096883"/>
                              </a:lnTo>
                              <a:lnTo>
                                <a:pt x="0" y="309688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9E0B1" id="Forma libre 66" o:spid="_x0000_s1026" style="position:absolute;margin-left:215.85pt;margin-top:14pt;width:118.85pt;height:24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9623,309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" path="m1509623,l,3096883r,l,3096883e" filled="f" strokecolor="#ed7d31 [3205]" strokeweight=".5pt">
                <v:stroke joinstyle="miter"/>
                <v:path arrowok="t" o:connecttype="custom" o:connectlocs="1509623,0;0,3096883;0,3096883;0,3096883" o:connectangles="0,0,0,0"/>
              </v:shape>
            </w:pict>
          </mc:Fallback>
        </mc:AlternateContent>
      </w:r>
      <w:r w:rsidRPr="00E35CD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B4C09" wp14:editId="50B0E2E4">
                <wp:simplePos x="0" y="0"/>
                <wp:positionH relativeFrom="margin">
                  <wp:align>left</wp:align>
                </wp:positionH>
                <wp:positionV relativeFrom="paragraph">
                  <wp:posOffset>193028</wp:posOffset>
                </wp:positionV>
                <wp:extent cx="2486025" cy="381000"/>
                <wp:effectExtent l="0" t="0" r="28575" b="19050"/>
                <wp:wrapNone/>
                <wp:docPr id="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EC0" w:rsidRPr="00E35CD8" w:rsidRDefault="00A35EC0" w:rsidP="00A35E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CD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ovilidad articul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B4C09" id="Rectángulo 4" o:spid="_x0000_s1026" style="position:absolute;margin-left:0;margin-top:15.2pt;width:195.75pt;height:30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" fillcolor="white [3201]" strokecolor="black [3200]" strokeweight="1pt">
                <v:textbox>
                  <w:txbxContent>
                    <w:p w:rsidR="00A35EC0" w:rsidRPr="00E35CD8" w:rsidRDefault="00A35EC0" w:rsidP="00A35E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CD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ovilidad articu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  <w:r w:rsidRPr="00DC027F">
        <w:t xml:space="preserve"> </w:t>
      </w:r>
      <w:r>
        <w:t xml:space="preserve">                  </w:t>
      </w:r>
    </w:p>
    <w:p w:rsidR="00A35EC0" w:rsidRDefault="00A35EC0" w:rsidP="00A35EC0">
      <w:pPr>
        <w:rPr>
          <w:sz w:val="24"/>
        </w:rPr>
      </w:pP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56695</wp:posOffset>
                </wp:positionH>
                <wp:positionV relativeFrom="paragraph">
                  <wp:posOffset>306154</wp:posOffset>
                </wp:positionV>
                <wp:extent cx="1626696" cy="1431472"/>
                <wp:effectExtent l="0" t="0" r="12065" b="16510"/>
                <wp:wrapNone/>
                <wp:docPr id="65" name="Forma libr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696" cy="1431472"/>
                        </a:xfrm>
                        <a:custGeom>
                          <a:avLst/>
                          <a:gdLst>
                            <a:gd name="connsiteX0" fmla="*/ 0 w 1626696"/>
                            <a:gd name="connsiteY0" fmla="*/ 0 h 1431472"/>
                            <a:gd name="connsiteX1" fmla="*/ 1509623 w 1626696"/>
                            <a:gd name="connsiteY1" fmla="*/ 1337094 h 1431472"/>
                            <a:gd name="connsiteX2" fmla="*/ 1526876 w 1626696"/>
                            <a:gd name="connsiteY2" fmla="*/ 1319841 h 1431472"/>
                            <a:gd name="connsiteX3" fmla="*/ 1526876 w 1626696"/>
                            <a:gd name="connsiteY3" fmla="*/ 1311215 h 1431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6696" h="1431472">
                              <a:moveTo>
                                <a:pt x="0" y="0"/>
                              </a:moveTo>
                              <a:lnTo>
                                <a:pt x="1509623" y="1337094"/>
                              </a:lnTo>
                              <a:cubicBezTo>
                                <a:pt x="1764102" y="1557067"/>
                                <a:pt x="1524001" y="1324154"/>
                                <a:pt x="1526876" y="1319841"/>
                              </a:cubicBezTo>
                              <a:cubicBezTo>
                                <a:pt x="1529751" y="1315528"/>
                                <a:pt x="1528313" y="1313371"/>
                                <a:pt x="1526876" y="13112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88303" id="Forma libre 65" o:spid="_x0000_s1026" style="position:absolute;margin-left:193.45pt;margin-top:24.1pt;width:128.1pt;height:1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6696,143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" path="m,l1509623,1337094v254479,219973,14378,-12940,17253,-17253c1529751,1315528,1528313,1313371,1526876,1311215e" filled="f" strokecolor="#1f4d78 [1604]" strokeweight="1pt">
                <v:stroke joinstyle="miter"/>
                <v:path arrowok="t" o:connecttype="custom" o:connectlocs="0,0;1509623,1337094;1526876,1319841;1526876,1311215" o:connectangles="0,0,0,0"/>
              </v:shape>
            </w:pict>
          </mc:Fallback>
        </mc:AlternateContent>
      </w:r>
    </w:p>
    <w:p w:rsidR="00A35EC0" w:rsidRDefault="00A35EC0" w:rsidP="00A35EC0">
      <w:pPr>
        <w:rPr>
          <w:sz w:val="24"/>
        </w:rPr>
      </w:pPr>
    </w:p>
    <w:p w:rsidR="00A35EC0" w:rsidRDefault="00A35EC0" w:rsidP="00A35EC0">
      <w:pPr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2CFD14B4" wp14:editId="041008FF">
            <wp:simplePos x="0" y="0"/>
            <wp:positionH relativeFrom="column">
              <wp:posOffset>4006215</wp:posOffset>
            </wp:positionH>
            <wp:positionV relativeFrom="paragraph">
              <wp:posOffset>205741</wp:posOffset>
            </wp:positionV>
            <wp:extent cx="2328785" cy="1576070"/>
            <wp:effectExtent l="76200" t="76200" r="128905" b="138430"/>
            <wp:wrapNone/>
            <wp:docPr id="12" name="Imagen 12" descr="Rutina de ejercicios para que adultos mayores realicen en el hogar –  Municipalidad de Paso de los Li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utina de ejercicios para que adultos mayores realicen en el hogar –  Municipalidad de Paso de los Lib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28" cy="15776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C0" w:rsidRDefault="00A35EC0" w:rsidP="00A35EC0">
      <w:pPr>
        <w:rPr>
          <w:sz w:val="24"/>
        </w:rPr>
      </w:pPr>
    </w:p>
    <w:p w:rsidR="00A35EC0" w:rsidRDefault="00A35EC0" w:rsidP="00A35EC0">
      <w:pPr>
        <w:rPr>
          <w:sz w:val="24"/>
        </w:rPr>
      </w:pPr>
      <w:r w:rsidRPr="00E35CD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5DCAD" wp14:editId="0B5FC1F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762250" cy="352425"/>
                <wp:effectExtent l="0" t="0" r="19050" b="28575"/>
                <wp:wrapNone/>
                <wp:docPr id="5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EC0" w:rsidRPr="00E35CD8" w:rsidRDefault="00A35EC0" w:rsidP="00A35E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CD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Juegos de desplazamiento  o trote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5DCAD" id="_x0000_s1027" style="position:absolute;margin-left:0;margin-top:18.6pt;width:217.5pt;height:27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" fillcolor="white [3201]" strokecolor="black [3200]" strokeweight="1pt">
                <v:textbox>
                  <w:txbxContent>
                    <w:p w:rsidR="00A35EC0" w:rsidRPr="00E35CD8" w:rsidRDefault="00A35EC0" w:rsidP="00A35E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CD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Juegos de desplazamiento  o tro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5EC0" w:rsidRDefault="00A35EC0" w:rsidP="00A35EC0">
      <w:pPr>
        <w:rPr>
          <w:sz w:val="24"/>
        </w:rPr>
      </w:pP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58620</wp:posOffset>
                </wp:positionH>
                <wp:positionV relativeFrom="paragraph">
                  <wp:posOffset>183072</wp:posOffset>
                </wp:positionV>
                <wp:extent cx="1975449" cy="1535502"/>
                <wp:effectExtent l="0" t="0" r="25400" b="26670"/>
                <wp:wrapNone/>
                <wp:docPr id="68" name="Forma libr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49" cy="1535502"/>
                        </a:xfrm>
                        <a:custGeom>
                          <a:avLst/>
                          <a:gdLst>
                            <a:gd name="connsiteX0" fmla="*/ 0 w 1975449"/>
                            <a:gd name="connsiteY0" fmla="*/ 0 h 1535502"/>
                            <a:gd name="connsiteX1" fmla="*/ 1975449 w 1975449"/>
                            <a:gd name="connsiteY1" fmla="*/ 1535502 h 1535502"/>
                            <a:gd name="connsiteX2" fmla="*/ 1975449 w 1975449"/>
                            <a:gd name="connsiteY2" fmla="*/ 1535502 h 1535502"/>
                            <a:gd name="connsiteX3" fmla="*/ 1975449 w 1975449"/>
                            <a:gd name="connsiteY3" fmla="*/ 1535502 h 1535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75449" h="1535502">
                              <a:moveTo>
                                <a:pt x="0" y="0"/>
                              </a:moveTo>
                              <a:lnTo>
                                <a:pt x="1975449" y="1535502"/>
                              </a:lnTo>
                              <a:lnTo>
                                <a:pt x="1975449" y="1535502"/>
                              </a:lnTo>
                              <a:lnTo>
                                <a:pt x="1975449" y="1535502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239C2" id="Forma libre 68" o:spid="_x0000_s1026" style="position:absolute;margin-left:217.2pt;margin-top:14.4pt;width:155.55pt;height:12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5449,15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" path="m,l1975449,1535502r,l1975449,1535502e" filled="f" strokecolor="#70ad47 [3209]" strokeweight="1pt">
                <v:stroke joinstyle="miter"/>
                <v:path arrowok="t" o:connecttype="custom" o:connectlocs="0,0;1975449,1535502;1975449,1535502;1975449,1535502" o:connectangles="0,0,0,0"/>
              </v:shape>
            </w:pict>
          </mc:Fallback>
        </mc:AlternateContent>
      </w:r>
    </w:p>
    <w:p w:rsidR="00A35EC0" w:rsidRDefault="00A35EC0" w:rsidP="00A35EC0">
      <w:pPr>
        <w:rPr>
          <w:sz w:val="24"/>
        </w:rPr>
      </w:pPr>
    </w:p>
    <w:p w:rsidR="00A35EC0" w:rsidRDefault="00A35EC0" w:rsidP="00A35EC0">
      <w:pPr>
        <w:rPr>
          <w:sz w:val="24"/>
        </w:rPr>
      </w:pPr>
    </w:p>
    <w:p w:rsidR="00A35EC0" w:rsidRDefault="00A35EC0" w:rsidP="00A35EC0">
      <w:pPr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73A1414D" wp14:editId="0C530AA1">
            <wp:simplePos x="0" y="0"/>
            <wp:positionH relativeFrom="margin">
              <wp:posOffset>4768215</wp:posOffset>
            </wp:positionH>
            <wp:positionV relativeFrom="paragraph">
              <wp:posOffset>163195</wp:posOffset>
            </wp:positionV>
            <wp:extent cx="1200150" cy="1200150"/>
            <wp:effectExtent l="76200" t="76200" r="133350" b="133350"/>
            <wp:wrapNone/>
            <wp:docPr id="10" name="Imagen 10" descr="Resultado de imagen para niños corriendo dibujo animado | Dibujos de niños  corriendo, Correr dibujo, Niño cor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niños corriendo dibujo animado | Dibujos de niños  corriendo, Correr dibujo, Niño corriend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C0" w:rsidRDefault="00A35EC0" w:rsidP="00A35EC0">
      <w:pPr>
        <w:jc w:val="right"/>
        <w:rPr>
          <w:sz w:val="24"/>
        </w:rPr>
      </w:pPr>
      <w:r w:rsidRPr="00E35CD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CB8C71" wp14:editId="63D7AF9A">
                <wp:simplePos x="0" y="0"/>
                <wp:positionH relativeFrom="margin">
                  <wp:posOffset>190500</wp:posOffset>
                </wp:positionH>
                <wp:positionV relativeFrom="paragraph">
                  <wp:posOffset>212725</wp:posOffset>
                </wp:positionV>
                <wp:extent cx="2533650" cy="314325"/>
                <wp:effectExtent l="0" t="0" r="19050" b="28575"/>
                <wp:wrapNone/>
                <wp:docPr id="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EC0" w:rsidRPr="00E35CD8" w:rsidRDefault="00A35EC0" w:rsidP="00A35E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Estiramiento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8C71" id="_x0000_s1028" style="position:absolute;left:0;text-align:left;margin-left:15pt;margin-top:16.75pt;width:199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" fillcolor="white [3201]" strokecolor="black [3200]" strokeweight="1pt">
                <v:textbox>
                  <w:txbxContent>
                    <w:p w:rsidR="00A35EC0" w:rsidRPr="00E35CD8" w:rsidRDefault="00A35EC0" w:rsidP="00A35E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Estiramient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5EC0" w:rsidRDefault="00A35EC0" w:rsidP="00A35EC0">
      <w:pPr>
        <w:rPr>
          <w:sz w:val="24"/>
        </w:rPr>
      </w:pPr>
    </w:p>
    <w:p w:rsidR="00A35EC0" w:rsidRDefault="00A35EC0" w:rsidP="00A35EC0">
      <w:pPr>
        <w:rPr>
          <w:sz w:val="24"/>
        </w:rPr>
      </w:pPr>
    </w:p>
    <w:p w:rsidR="00A35EC0" w:rsidRDefault="00A35EC0" w:rsidP="00A35EC0">
      <w:pPr>
        <w:rPr>
          <w:sz w:val="24"/>
        </w:rPr>
      </w:pPr>
    </w:p>
    <w:p w:rsidR="00A35EC0" w:rsidRDefault="00A35EC0" w:rsidP="00A35EC0">
      <w:pPr>
        <w:rPr>
          <w:sz w:val="24"/>
        </w:rPr>
      </w:pPr>
    </w:p>
    <w:p w:rsidR="00A35EC0" w:rsidRDefault="00A35EC0" w:rsidP="00A35EC0">
      <w:pPr>
        <w:rPr>
          <w:sz w:val="24"/>
        </w:rPr>
      </w:pPr>
    </w:p>
    <w:p w:rsidR="00A35EC0" w:rsidRPr="00963B4D" w:rsidRDefault="00A35EC0" w:rsidP="00A35EC0">
      <w:pPr>
        <w:pStyle w:val="Prrafodelista"/>
        <w:numPr>
          <w:ilvl w:val="0"/>
          <w:numId w:val="11"/>
        </w:numPr>
        <w:spacing w:line="256" w:lineRule="auto"/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4E69C3" wp14:editId="553C2864">
                <wp:simplePos x="0" y="0"/>
                <wp:positionH relativeFrom="column">
                  <wp:posOffset>567510</wp:posOffset>
                </wp:positionH>
                <wp:positionV relativeFrom="paragraph">
                  <wp:posOffset>385481</wp:posOffset>
                </wp:positionV>
                <wp:extent cx="1535083" cy="1681037"/>
                <wp:effectExtent l="0" t="0" r="27305" b="1460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083" cy="16810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6D1A6" id="Elipse 62" o:spid="_x0000_s1026" style="position:absolute;margin-left:44.7pt;margin-top:30.35pt;width:120.85pt;height:13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64789E01" wp14:editId="02527E42">
            <wp:simplePos x="0" y="0"/>
            <wp:positionH relativeFrom="column">
              <wp:posOffset>3398520</wp:posOffset>
            </wp:positionH>
            <wp:positionV relativeFrom="paragraph">
              <wp:posOffset>385445</wp:posOffset>
            </wp:positionV>
            <wp:extent cx="1581150" cy="1581150"/>
            <wp:effectExtent l="0" t="0" r="0" b="0"/>
            <wp:wrapNone/>
            <wp:docPr id="20" name="Imagen 20" descr="Niño lindo niño feliz comer alimentos saludable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iño lindo niño feliz comer alimentos saludables | Vector Premi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B4D">
        <w:rPr>
          <w:sz w:val="24"/>
        </w:rPr>
        <w:t>Encierra en un círculo según corresponda</w:t>
      </w:r>
      <w:r>
        <w:rPr>
          <w:sz w:val="24"/>
        </w:rPr>
        <w:t>.</w:t>
      </w:r>
      <w:r w:rsidRPr="00963B4D">
        <w:rPr>
          <w:sz w:val="24"/>
        </w:rPr>
        <w:t xml:space="preserve"> ¿Cuál de estas imágenes corresponde al </w:t>
      </w:r>
      <w:r>
        <w:rPr>
          <w:sz w:val="24"/>
        </w:rPr>
        <w:t>cuidado de nuestra higiene?</w:t>
      </w:r>
    </w:p>
    <w:p w:rsidR="00A35EC0" w:rsidRDefault="00A35EC0" w:rsidP="00A35EC0">
      <w:pPr>
        <w:pStyle w:val="Prrafodelista"/>
        <w:ind w:left="1080"/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31C2610D" wp14:editId="0911F69C">
            <wp:simplePos x="0" y="0"/>
            <wp:positionH relativeFrom="column">
              <wp:posOffset>653415</wp:posOffset>
            </wp:positionH>
            <wp:positionV relativeFrom="paragraph">
              <wp:posOffset>74295</wp:posOffset>
            </wp:positionV>
            <wp:extent cx="1400175" cy="1543050"/>
            <wp:effectExtent l="0" t="0" r="9525" b="0"/>
            <wp:wrapNone/>
            <wp:docPr id="19" name="Imagen 19" descr="El cuerpo humano y la higiene personal - NivelInicial -Cuidado del o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l cuerpo humano y la higiene personal - NivelInicial -Cuidado del otr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96"/>
                    <a:stretch/>
                  </pic:blipFill>
                  <pic:spPr bwMode="auto">
                    <a:xfrm>
                      <a:off x="0" y="0"/>
                      <a:ext cx="1400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numPr>
          <w:ilvl w:val="0"/>
          <w:numId w:val="11"/>
        </w:numPr>
        <w:rPr>
          <w:sz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681975</wp:posOffset>
            </wp:positionH>
            <wp:positionV relativeFrom="paragraph">
              <wp:posOffset>480407</wp:posOffset>
            </wp:positionV>
            <wp:extent cx="637109" cy="577215"/>
            <wp:effectExtent l="0" t="0" r="0" b="0"/>
            <wp:wrapNone/>
            <wp:docPr id="75" name="Imagen 75" descr="Hamburguesa de queso de comida chatarra de verano. - Descargar Vectores  Gratis, Illustrator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burguesa de queso de comida chatarra de verano. - Descargar Vectores  Gratis, Illustrator Graficos, Plantillas Dise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 t="17572" r="16630" b="23617"/>
                    <a:stretch/>
                  </pic:blipFill>
                  <pic:spPr bwMode="auto">
                    <a:xfrm>
                      <a:off x="0" y="0"/>
                      <a:ext cx="637109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E0301D" wp14:editId="6FA2C4D7">
                <wp:simplePos x="0" y="0"/>
                <wp:positionH relativeFrom="column">
                  <wp:posOffset>291465</wp:posOffset>
                </wp:positionH>
                <wp:positionV relativeFrom="paragraph">
                  <wp:posOffset>411420</wp:posOffset>
                </wp:positionV>
                <wp:extent cx="2087545" cy="1681037"/>
                <wp:effectExtent l="0" t="0" r="27305" b="1460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45" cy="16810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D90D5" id="Elipse 69" o:spid="_x0000_s1026" style="position:absolute;margin-left:22.95pt;margin-top:32.4pt;width:164.35pt;height:13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>
        <w:rPr>
          <w:sz w:val="24"/>
        </w:rPr>
        <w:t>Encierra en un círculo</w:t>
      </w:r>
      <w:r>
        <w:rPr>
          <w:sz w:val="24"/>
        </w:rPr>
        <w:t>.</w:t>
      </w:r>
      <w:r>
        <w:rPr>
          <w:sz w:val="24"/>
        </w:rPr>
        <w:t xml:space="preserve">  </w:t>
      </w:r>
      <w:r w:rsidRPr="007640CF">
        <w:rPr>
          <w:sz w:val="24"/>
        </w:rPr>
        <w:t xml:space="preserve">Ahora que viene el verano </w:t>
      </w:r>
      <w:r>
        <w:rPr>
          <w:sz w:val="24"/>
        </w:rPr>
        <w:t>¿Cóm</w:t>
      </w:r>
      <w:r w:rsidRPr="007640CF">
        <w:rPr>
          <w:sz w:val="24"/>
        </w:rPr>
        <w:t>o debo protegerme del sol?</w:t>
      </w:r>
    </w:p>
    <w:p w:rsidR="00A35EC0" w:rsidRPr="007640CF" w:rsidRDefault="00A35EC0" w:rsidP="00A35EC0">
      <w:pPr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6672" behindDoc="1" locked="0" layoutInCell="1" allowOverlap="1" wp14:anchorId="38B5A48C" wp14:editId="2B766328">
            <wp:simplePos x="0" y="0"/>
            <wp:positionH relativeFrom="margin">
              <wp:posOffset>400050</wp:posOffset>
            </wp:positionH>
            <wp:positionV relativeFrom="paragraph">
              <wp:posOffset>11430</wp:posOffset>
            </wp:positionV>
            <wp:extent cx="1514475" cy="1514475"/>
            <wp:effectExtent l="0" t="0" r="9525" b="9525"/>
            <wp:wrapNone/>
            <wp:docPr id="31" name="Imagen 31" descr="Vector Premium | Bloqueador solar botella con gafas de sol acces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ector Premium | Bloqueador solar botella con gafas de sol accesori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C0" w:rsidRDefault="00A35EC0" w:rsidP="00A35EC0">
      <w:pPr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7696" behindDoc="1" locked="0" layoutInCell="1" allowOverlap="1" wp14:anchorId="77C6B644" wp14:editId="1D4B4C83">
            <wp:simplePos x="0" y="0"/>
            <wp:positionH relativeFrom="column">
              <wp:posOffset>1434465</wp:posOffset>
            </wp:positionH>
            <wp:positionV relativeFrom="paragraph">
              <wp:posOffset>5080</wp:posOffset>
            </wp:positionV>
            <wp:extent cx="791910" cy="609600"/>
            <wp:effectExtent l="57150" t="95250" r="65405" b="95250"/>
            <wp:wrapNone/>
            <wp:docPr id="32" name="Imagen 32" descr="WordPress.com | Gorra dibujo, Modelos de sombreros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ordPress.com | Gorra dibujo, Modelos de sombreros, Col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13376" r="7721" b="18471"/>
                    <a:stretch/>
                  </pic:blipFill>
                  <pic:spPr bwMode="auto">
                    <a:xfrm rot="744376">
                      <a:off x="0" y="0"/>
                      <a:ext cx="7919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C0" w:rsidRDefault="00A35EC0" w:rsidP="00A35EC0">
      <w:pPr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8720" behindDoc="1" locked="0" layoutInCell="1" allowOverlap="1" wp14:anchorId="6CC2F02A" wp14:editId="0D846C67">
            <wp:simplePos x="0" y="0"/>
            <wp:positionH relativeFrom="column">
              <wp:posOffset>4063365</wp:posOffset>
            </wp:positionH>
            <wp:positionV relativeFrom="paragraph">
              <wp:posOffset>7620</wp:posOffset>
            </wp:positionV>
            <wp:extent cx="1076325" cy="843096"/>
            <wp:effectExtent l="0" t="0" r="0" b="0"/>
            <wp:wrapNone/>
            <wp:docPr id="36" name="Imagen 36" descr="Dibujo de Cucurucho de helado pintado por en Dibujos.net el día 25-02-20 a  las 23:57:08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ibujo de Cucurucho de helado pintado por en Dibujos.net el día 25-02-20 a  las 23:57:08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C0" w:rsidRDefault="00A35EC0" w:rsidP="00A35EC0">
      <w:pPr>
        <w:rPr>
          <w:sz w:val="24"/>
        </w:rPr>
      </w:pPr>
    </w:p>
    <w:p w:rsidR="00A35EC0" w:rsidRPr="007640CF" w:rsidRDefault="00A35EC0" w:rsidP="00A35EC0">
      <w:pPr>
        <w:rPr>
          <w:sz w:val="24"/>
        </w:rPr>
      </w:pPr>
    </w:p>
    <w:p w:rsidR="00A35EC0" w:rsidRDefault="00A35EC0" w:rsidP="00A35EC0">
      <w:pPr>
        <w:rPr>
          <w:sz w:val="24"/>
        </w:rPr>
      </w:pPr>
    </w:p>
    <w:p w:rsidR="00A35EC0" w:rsidRPr="00963B4D" w:rsidRDefault="00A35EC0" w:rsidP="00A35EC0">
      <w:pPr>
        <w:pStyle w:val="Prrafodelista"/>
        <w:numPr>
          <w:ilvl w:val="0"/>
          <w:numId w:val="11"/>
        </w:numPr>
        <w:rPr>
          <w:sz w:val="24"/>
        </w:rPr>
      </w:pPr>
      <w:r>
        <w:rPr>
          <w:sz w:val="24"/>
        </w:rPr>
        <w:t>E</w:t>
      </w:r>
      <w:r>
        <w:rPr>
          <w:sz w:val="24"/>
        </w:rPr>
        <w:t>ncierra en un círculo</w:t>
      </w:r>
      <w:r>
        <w:rPr>
          <w:sz w:val="24"/>
        </w:rPr>
        <w:t xml:space="preserve"> ¿</w:t>
      </w:r>
      <w:r>
        <w:rPr>
          <w:sz w:val="24"/>
        </w:rPr>
        <w:t>Cómo debo cuidarme del coronavirus?</w:t>
      </w:r>
      <w:r w:rsidRPr="00CA0E7F">
        <w:t xml:space="preserve"> </w:t>
      </w:r>
    </w:p>
    <w:p w:rsidR="00A35EC0" w:rsidRDefault="00A35EC0" w:rsidP="00A35EC0">
      <w:pPr>
        <w:pStyle w:val="Prrafodelista"/>
        <w:ind w:left="1080"/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909AC" wp14:editId="2244C076">
                <wp:simplePos x="0" y="0"/>
                <wp:positionH relativeFrom="margin">
                  <wp:posOffset>233476</wp:posOffset>
                </wp:positionH>
                <wp:positionV relativeFrom="paragraph">
                  <wp:posOffset>6985</wp:posOffset>
                </wp:positionV>
                <wp:extent cx="1664898" cy="1482437"/>
                <wp:effectExtent l="0" t="0" r="12065" b="2286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14824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881A0" id="Elipse 70" o:spid="_x0000_s1026" style="position:absolute;margin-left:18.4pt;margin-top:.55pt;width:131.1pt;height:116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" filled="f" strokecolor="black [3200]" strokeweight="1pt">
                <v:stroke joinstyle="miter"/>
                <w10:wrap anchorx="margin"/>
              </v:oval>
            </w:pict>
          </mc:Fallback>
        </mc:AlternateContent>
      </w:r>
    </w:p>
    <w:p w:rsidR="00A35EC0" w:rsidRDefault="00A35EC0" w:rsidP="00A35EC0">
      <w:pPr>
        <w:pStyle w:val="Prrafodelista"/>
        <w:ind w:left="1080"/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81792" behindDoc="1" locked="0" layoutInCell="1" allowOverlap="1" wp14:anchorId="2C3F69AF" wp14:editId="17C6363E">
            <wp:simplePos x="0" y="0"/>
            <wp:positionH relativeFrom="column">
              <wp:posOffset>3768090</wp:posOffset>
            </wp:positionH>
            <wp:positionV relativeFrom="paragraph">
              <wp:posOffset>6350</wp:posOffset>
            </wp:positionV>
            <wp:extent cx="1238250" cy="1107607"/>
            <wp:effectExtent l="0" t="0" r="0" b="0"/>
            <wp:wrapNone/>
            <wp:docPr id="43" name="Imagen 43" descr="Formas correctas e incorrectas y consejos de prevención de coronavirus 2019  ncov. sin apretón de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ormas correctas e incorrectas y consejos de prevención de coronavirus 2019  ncov. sin apretón de m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9" t="4741" r="21732" b="55041"/>
                    <a:stretch/>
                  </pic:blipFill>
                  <pic:spPr bwMode="auto">
                    <a:xfrm>
                      <a:off x="0" y="0"/>
                      <a:ext cx="1241782" cy="11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0768" behindDoc="1" locked="0" layoutInCell="1" allowOverlap="1" wp14:anchorId="2A1BAFEF" wp14:editId="03391B46">
            <wp:simplePos x="0" y="0"/>
            <wp:positionH relativeFrom="column">
              <wp:posOffset>177166</wp:posOffset>
            </wp:positionH>
            <wp:positionV relativeFrom="paragraph">
              <wp:posOffset>6351</wp:posOffset>
            </wp:positionV>
            <wp:extent cx="1634920" cy="971550"/>
            <wp:effectExtent l="0" t="0" r="3810" b="0"/>
            <wp:wrapNone/>
            <wp:docPr id="40" name="Imagen 40" descr="Chico lindo lavarse las manos con jabón y manos icon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ico lindo lavarse las manos con jabón y manos icono | Vector Premi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50" cy="9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8909AC" wp14:editId="2244C076">
                <wp:simplePos x="0" y="0"/>
                <wp:positionH relativeFrom="column">
                  <wp:posOffset>1740127</wp:posOffset>
                </wp:positionH>
                <wp:positionV relativeFrom="paragraph">
                  <wp:posOffset>158990</wp:posOffset>
                </wp:positionV>
                <wp:extent cx="2087545" cy="1681037"/>
                <wp:effectExtent l="0" t="0" r="27305" b="1460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45" cy="16810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3F001" id="Elipse 71" o:spid="_x0000_s1026" style="position:absolute;margin-left:137pt;margin-top:12.5pt;width:164.35pt;height:13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82816" behindDoc="1" locked="0" layoutInCell="1" allowOverlap="1" wp14:anchorId="40D80FCA" wp14:editId="3BE29D8A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818640" cy="1149336"/>
            <wp:effectExtent l="0" t="0" r="0" b="0"/>
            <wp:wrapNone/>
            <wp:docPr id="42" name="Imagen 42" descr="Formas correctas e incorrectas y consejos de prevención de coronavirus 2019  ncov. sin apretón de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ormas correctas e incorrectas y consejos de prevención de coronavirus 2019  ncov. sin apretón de m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t="55205" r="8499" b="3823"/>
                    <a:stretch/>
                  </pic:blipFill>
                  <pic:spPr bwMode="auto">
                    <a:xfrm>
                      <a:off x="0" y="0"/>
                      <a:ext cx="1818640" cy="114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Default="00A35EC0" w:rsidP="00A35EC0">
      <w:pPr>
        <w:pStyle w:val="Prrafodelista"/>
        <w:ind w:left="1080"/>
        <w:rPr>
          <w:sz w:val="24"/>
        </w:rPr>
      </w:pPr>
    </w:p>
    <w:p w:rsidR="00A35EC0" w:rsidRPr="00A35EC0" w:rsidRDefault="00A35EC0" w:rsidP="00A35EC0">
      <w:pPr>
        <w:rPr>
          <w:sz w:val="24"/>
        </w:rPr>
      </w:pPr>
    </w:p>
    <w:p w:rsidR="00A35EC0" w:rsidRPr="00087949" w:rsidRDefault="00A35EC0" w:rsidP="00A35EC0">
      <w:pPr>
        <w:rPr>
          <w:rFonts w:ascii="Calibri" w:hAnsi="Calibri" w:cs="Calibri"/>
          <w:sz w:val="20"/>
        </w:rPr>
      </w:pPr>
      <w:r w:rsidRPr="00806E45">
        <w:rPr>
          <w:rFonts w:ascii="Calibri" w:hAnsi="Calibri" w:cs="Calibri"/>
          <w:sz w:val="24"/>
          <w:szCs w:val="24"/>
        </w:rPr>
        <w:t xml:space="preserve">Responde </w:t>
      </w:r>
      <w:r w:rsidRPr="00806E45">
        <w:rPr>
          <w:rFonts w:ascii="Calibri" w:hAnsi="Calibri" w:cs="Calibri"/>
          <w:b/>
          <w:sz w:val="24"/>
          <w:szCs w:val="24"/>
        </w:rPr>
        <w:t>V</w:t>
      </w:r>
      <w:r w:rsidRPr="00806E45">
        <w:rPr>
          <w:rFonts w:ascii="Calibri" w:hAnsi="Calibri" w:cs="Calibri"/>
          <w:sz w:val="24"/>
          <w:szCs w:val="24"/>
        </w:rPr>
        <w:t xml:space="preserve"> si es Verdadero </w:t>
      </w:r>
      <w:r>
        <w:rPr>
          <w:rFonts w:ascii="Calibri" w:hAnsi="Calibri" w:cs="Calibri"/>
          <w:sz w:val="24"/>
          <w:szCs w:val="24"/>
        </w:rPr>
        <w:t xml:space="preserve">o con una </w:t>
      </w:r>
      <w:r w:rsidRPr="00806E45">
        <w:rPr>
          <w:rFonts w:ascii="Calibri" w:hAnsi="Calibri" w:cs="Calibri"/>
          <w:b/>
          <w:sz w:val="24"/>
          <w:szCs w:val="24"/>
        </w:rPr>
        <w:t>F</w:t>
      </w:r>
      <w:r w:rsidRPr="00806E45">
        <w:rPr>
          <w:rFonts w:ascii="Calibri" w:hAnsi="Calibri" w:cs="Calibri"/>
          <w:sz w:val="24"/>
          <w:szCs w:val="24"/>
        </w:rPr>
        <w:t xml:space="preserve"> si es Falsa</w:t>
      </w:r>
      <w:r>
        <w:rPr>
          <w:rFonts w:ascii="Calibri" w:hAnsi="Calibri" w:cs="Calibri"/>
          <w:sz w:val="24"/>
          <w:szCs w:val="24"/>
        </w:rPr>
        <w:t>:</w:t>
      </w:r>
    </w:p>
    <w:p w:rsidR="00A35EC0" w:rsidRPr="00963B4D" w:rsidRDefault="00A35EC0" w:rsidP="00A35EC0">
      <w:pPr>
        <w:spacing w:line="256" w:lineRule="auto"/>
        <w:rPr>
          <w:sz w:val="24"/>
        </w:rPr>
      </w:pPr>
    </w:p>
    <w:p w:rsidR="00A35EC0" w:rsidRPr="00A35EC0" w:rsidRDefault="00A35EC0" w:rsidP="00A35EC0">
      <w:pPr>
        <w:pStyle w:val="Prrafodelista"/>
        <w:numPr>
          <w:ilvl w:val="0"/>
          <w:numId w:val="11"/>
        </w:numPr>
        <w:spacing w:line="256" w:lineRule="auto"/>
        <w:rPr>
          <w:b/>
          <w:sz w:val="24"/>
        </w:rPr>
      </w:pPr>
      <w:r w:rsidRPr="00A35EC0">
        <w:rPr>
          <w:rFonts w:cstheme="minorHAnsi"/>
          <w:sz w:val="24"/>
        </w:rPr>
        <w:t>__</w:t>
      </w:r>
      <w:r w:rsidRPr="00A35EC0">
        <w:rPr>
          <w:rFonts w:cstheme="minorHAnsi"/>
          <w:b/>
          <w:sz w:val="24"/>
        </w:rPr>
        <w:t>F</w:t>
      </w:r>
      <w:r w:rsidRPr="00A35EC0">
        <w:rPr>
          <w:rFonts w:cstheme="minorHAnsi"/>
          <w:sz w:val="24"/>
        </w:rPr>
        <w:t>__</w:t>
      </w:r>
      <w:r>
        <w:rPr>
          <w:rFonts w:cstheme="minorHAnsi"/>
          <w:sz w:val="24"/>
        </w:rPr>
        <w:t xml:space="preserve"> E</w:t>
      </w:r>
      <w:r w:rsidRPr="00A35EC0">
        <w:rPr>
          <w:rFonts w:cstheme="minorHAnsi"/>
          <w:sz w:val="24"/>
        </w:rPr>
        <w:t>l a</w:t>
      </w:r>
      <w:r w:rsidRPr="00A35EC0">
        <w:rPr>
          <w:sz w:val="24"/>
        </w:rPr>
        <w:t>ndar en bicicleta sin casco e Hidratarse durante el ejercicio corresponde a un comportamiento seguro</w:t>
      </w:r>
      <w:r w:rsidRPr="00A35EC0">
        <w:rPr>
          <w:b/>
          <w:sz w:val="24"/>
        </w:rPr>
        <w:t>.</w:t>
      </w:r>
      <w:r w:rsidRPr="00A35EC0">
        <w:rPr>
          <w:b/>
          <w:sz w:val="24"/>
        </w:rPr>
        <w:t xml:space="preserve"> El casco es necesario ya que me da seguridad y me protege.</w:t>
      </w:r>
    </w:p>
    <w:p w:rsidR="00A35EC0" w:rsidRPr="00963B4D" w:rsidRDefault="00A35EC0" w:rsidP="00A35EC0">
      <w:pPr>
        <w:pStyle w:val="Prrafodelista"/>
        <w:ind w:left="1800"/>
        <w:rPr>
          <w:rFonts w:cstheme="minorHAnsi"/>
          <w:sz w:val="24"/>
        </w:rPr>
      </w:pPr>
    </w:p>
    <w:p w:rsidR="00A35EC0" w:rsidRPr="00A35EC0" w:rsidRDefault="00A35EC0" w:rsidP="00A35EC0">
      <w:pPr>
        <w:pStyle w:val="Prrafodelista"/>
        <w:numPr>
          <w:ilvl w:val="0"/>
          <w:numId w:val="11"/>
        </w:numPr>
        <w:rPr>
          <w:rFonts w:cstheme="minorHAnsi"/>
          <w:b/>
          <w:sz w:val="24"/>
        </w:rPr>
      </w:pPr>
      <w:r>
        <w:rPr>
          <w:rFonts w:cstheme="minorHAnsi"/>
          <w:sz w:val="24"/>
        </w:rPr>
        <w:t>__</w:t>
      </w:r>
      <w:r w:rsidRPr="00A35EC0">
        <w:rPr>
          <w:rFonts w:cstheme="minorHAnsi"/>
          <w:b/>
          <w:sz w:val="24"/>
        </w:rPr>
        <w:t>F</w:t>
      </w:r>
      <w:r w:rsidRPr="00963B4D">
        <w:rPr>
          <w:rFonts w:cstheme="minorHAnsi"/>
          <w:sz w:val="24"/>
        </w:rPr>
        <w:t xml:space="preserve">__ </w:t>
      </w:r>
      <w:r w:rsidRPr="00963B4D">
        <w:rPr>
          <w:sz w:val="24"/>
        </w:rPr>
        <w:t>El autocuidado es el cuidado que debo tener por los demás.</w:t>
      </w:r>
      <w:r>
        <w:rPr>
          <w:sz w:val="24"/>
        </w:rPr>
        <w:t xml:space="preserve"> </w:t>
      </w:r>
      <w:r>
        <w:rPr>
          <w:b/>
          <w:sz w:val="24"/>
        </w:rPr>
        <w:t>E</w:t>
      </w:r>
      <w:r w:rsidRPr="00A35EC0">
        <w:rPr>
          <w:b/>
          <w:sz w:val="24"/>
        </w:rPr>
        <w:t xml:space="preserve">s el cuidado </w:t>
      </w:r>
      <w:r>
        <w:rPr>
          <w:b/>
          <w:sz w:val="24"/>
        </w:rPr>
        <w:t xml:space="preserve"> </w:t>
      </w:r>
      <w:r w:rsidRPr="00A35EC0">
        <w:rPr>
          <w:b/>
          <w:sz w:val="24"/>
        </w:rPr>
        <w:t>de nuestro propio cuerpo.</w:t>
      </w:r>
    </w:p>
    <w:p w:rsidR="00A35EC0" w:rsidRPr="00963B4D" w:rsidRDefault="00A35EC0" w:rsidP="00A35EC0">
      <w:pPr>
        <w:pStyle w:val="Prrafodelista"/>
        <w:rPr>
          <w:rFonts w:cstheme="minorHAnsi"/>
          <w:sz w:val="24"/>
        </w:rPr>
      </w:pPr>
    </w:p>
    <w:p w:rsidR="00A35EC0" w:rsidRPr="00963B4D" w:rsidRDefault="00A35EC0" w:rsidP="00A35EC0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 w:rsidRPr="00963B4D">
        <w:rPr>
          <w:rFonts w:cstheme="minorHAnsi"/>
          <w:sz w:val="24"/>
        </w:rPr>
        <w:t>___</w:t>
      </w:r>
      <w:r w:rsidRPr="00A35EC0">
        <w:rPr>
          <w:rFonts w:cstheme="minorHAnsi"/>
          <w:b/>
          <w:sz w:val="24"/>
        </w:rPr>
        <w:t>V</w:t>
      </w:r>
      <w:r w:rsidRPr="00963B4D">
        <w:rPr>
          <w:rFonts w:cstheme="minorHAnsi"/>
          <w:sz w:val="24"/>
        </w:rPr>
        <w:t xml:space="preserve">__ </w:t>
      </w:r>
      <w:r w:rsidRPr="00963B4D">
        <w:rPr>
          <w:sz w:val="24"/>
        </w:rPr>
        <w:t>Es importante realizar un calentamiento antes de la actividad física.</w:t>
      </w:r>
    </w:p>
    <w:p w:rsidR="00A35EC0" w:rsidRPr="00645522" w:rsidRDefault="00A35EC0" w:rsidP="00A35EC0">
      <w:pPr>
        <w:pStyle w:val="Prrafodelista"/>
        <w:ind w:left="1080"/>
        <w:rPr>
          <w:rFonts w:cstheme="minorHAnsi"/>
          <w:sz w:val="24"/>
        </w:rPr>
      </w:pPr>
    </w:p>
    <w:p w:rsidR="00A35EC0" w:rsidRDefault="00A35EC0" w:rsidP="00A35EC0">
      <w:pPr>
        <w:tabs>
          <w:tab w:val="left" w:pos="1065"/>
        </w:tabs>
      </w:pPr>
    </w:p>
    <w:p w:rsidR="00A35EC0" w:rsidRPr="00963B4D" w:rsidRDefault="00A35EC0" w:rsidP="00A35EC0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BA199" wp14:editId="6E8339EE">
                <wp:simplePos x="0" y="0"/>
                <wp:positionH relativeFrom="margin">
                  <wp:posOffset>-118110</wp:posOffset>
                </wp:positionH>
                <wp:positionV relativeFrom="paragraph">
                  <wp:posOffset>331470</wp:posOffset>
                </wp:positionV>
                <wp:extent cx="1647825" cy="447675"/>
                <wp:effectExtent l="19050" t="19050" r="28575" b="28575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EC0" w:rsidRPr="009C739F" w:rsidRDefault="00A35EC0" w:rsidP="00A35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739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rrer por los pas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4BA199" id="Rectángulo: esquinas redondeadas 54" o:spid="_x0000_s1029" style="position:absolute;left:0;text-align:left;margin-left:-9.3pt;margin-top:26.1pt;width:129.75pt;height:35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" filled="f" strokecolor="white [3212]" strokeweight="2.25pt">
                <v:stroke joinstyle="miter"/>
                <v:textbox>
                  <w:txbxContent>
                    <w:p w:rsidR="00A35EC0" w:rsidRPr="009C739F" w:rsidRDefault="00A35EC0" w:rsidP="00A35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C739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rrer por los pasill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63B4D">
        <w:rPr>
          <w:sz w:val="24"/>
          <w:szCs w:val="24"/>
        </w:rPr>
        <w:t xml:space="preserve">Encierra en un círculo los </w:t>
      </w:r>
      <w:r>
        <w:rPr>
          <w:sz w:val="24"/>
          <w:szCs w:val="24"/>
        </w:rPr>
        <w:t>3</w:t>
      </w:r>
      <w:r w:rsidRPr="00963B4D">
        <w:rPr>
          <w:sz w:val="24"/>
          <w:szCs w:val="24"/>
        </w:rPr>
        <w:t xml:space="preserve"> ejemplos de autocuidado:</w:t>
      </w:r>
    </w:p>
    <w:p w:rsidR="00A35EC0" w:rsidRPr="00C678E0" w:rsidRDefault="00A35EC0" w:rsidP="00A35EC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0F0D27" wp14:editId="5578622A">
                <wp:simplePos x="0" y="0"/>
                <wp:positionH relativeFrom="margin">
                  <wp:posOffset>3885446</wp:posOffset>
                </wp:positionH>
                <wp:positionV relativeFrom="paragraph">
                  <wp:posOffset>2157</wp:posOffset>
                </wp:positionV>
                <wp:extent cx="2113472" cy="526211"/>
                <wp:effectExtent l="0" t="0" r="20320" b="2667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52621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859B0" id="Elipse 73" o:spid="_x0000_s1026" style="position:absolute;margin-left:305.95pt;margin-top:.15pt;width:166.4pt;height:41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524703" wp14:editId="5E7B1920">
                <wp:simplePos x="0" y="0"/>
                <wp:positionH relativeFrom="column">
                  <wp:posOffset>4053840</wp:posOffset>
                </wp:positionH>
                <wp:positionV relativeFrom="paragraph">
                  <wp:posOffset>29210</wp:posOffset>
                </wp:positionV>
                <wp:extent cx="2000250" cy="447675"/>
                <wp:effectExtent l="19050" t="19050" r="19050" b="28575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EC0" w:rsidRPr="009C739F" w:rsidRDefault="00A35EC0" w:rsidP="00A35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739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marse del pasa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524703" id="Rectángulo: esquinas redondeadas 59" o:spid="_x0000_s1030" style="position:absolute;margin-left:319.2pt;margin-top:2.3pt;width:157.5pt;height:35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" filled="f" strokecolor="white [3212]" strokeweight="2.25pt">
                <v:stroke joinstyle="miter"/>
                <v:textbox>
                  <w:txbxContent>
                    <w:p w:rsidR="00A35EC0" w:rsidRPr="009C739F" w:rsidRDefault="00A35EC0" w:rsidP="00A35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C739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omarse del pasama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EC0" w:rsidRDefault="00A35EC0" w:rsidP="00A35EC0">
      <w:pPr>
        <w:jc w:val="right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E29809" wp14:editId="18EF65F1">
                <wp:simplePos x="0" y="0"/>
                <wp:positionH relativeFrom="margin">
                  <wp:posOffset>2025986</wp:posOffset>
                </wp:positionH>
                <wp:positionV relativeFrom="paragraph">
                  <wp:posOffset>133829</wp:posOffset>
                </wp:positionV>
                <wp:extent cx="2113472" cy="526211"/>
                <wp:effectExtent l="0" t="0" r="20320" b="2667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52621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F36A8" id="Elipse 72" o:spid="_x0000_s1026" style="position:absolute;margin-left:159.55pt;margin-top:10.55pt;width:166.4pt;height:41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7FD511" wp14:editId="4A1DAAFE">
                <wp:simplePos x="0" y="0"/>
                <wp:positionH relativeFrom="column">
                  <wp:posOffset>1929765</wp:posOffset>
                </wp:positionH>
                <wp:positionV relativeFrom="paragraph">
                  <wp:posOffset>127000</wp:posOffset>
                </wp:positionV>
                <wp:extent cx="2114550" cy="581025"/>
                <wp:effectExtent l="19050" t="19050" r="19050" b="28575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81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EC0" w:rsidRPr="009C739F" w:rsidRDefault="00A35EC0" w:rsidP="00A35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var mis dientes después de cada com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FD511" id="Rectángulo: esquinas redondeadas 55" o:spid="_x0000_s1031" style="position:absolute;left:0;text-align:left;margin-left:151.95pt;margin-top:10pt;width:166.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" filled="f" strokecolor="white [3212]" strokeweight="2.25pt">
                <v:stroke joinstyle="miter"/>
                <v:textbox>
                  <w:txbxContent>
                    <w:p w:rsidR="00A35EC0" w:rsidRPr="009C739F" w:rsidRDefault="00A35EC0" w:rsidP="00A35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var mis dientes después de cada comi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EC0" w:rsidRPr="00DC6B0F" w:rsidRDefault="00A35EC0" w:rsidP="00A35EC0">
      <w:pPr>
        <w:jc w:val="right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35A67E" wp14:editId="78410FE7">
                <wp:simplePos x="0" y="0"/>
                <wp:positionH relativeFrom="column">
                  <wp:posOffset>4196715</wp:posOffset>
                </wp:positionH>
                <wp:positionV relativeFrom="paragraph">
                  <wp:posOffset>913130</wp:posOffset>
                </wp:positionV>
                <wp:extent cx="1790700" cy="447675"/>
                <wp:effectExtent l="0" t="0" r="0" b="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EC0" w:rsidRPr="009C739F" w:rsidRDefault="00A35EC0" w:rsidP="00A35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739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er salud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35A67E" id="Rectángulo: esquinas redondeadas 56" o:spid="_x0000_s1032" style="position:absolute;left:0;text-align:left;margin-left:330.45pt;margin-top:71.9pt;width:141pt;height:35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" filled="f" stroked="f" strokeweight="2.25pt">
                <v:stroke joinstyle="miter"/>
                <v:textbox>
                  <w:txbxContent>
                    <w:p w:rsidR="00A35EC0" w:rsidRPr="009C739F" w:rsidRDefault="00A35EC0" w:rsidP="00A35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C739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mer saludabl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EC0" w:rsidRPr="00806E45" w:rsidRDefault="00A35EC0" w:rsidP="00A35EC0">
      <w:pPr>
        <w:pStyle w:val="Prrafodelista"/>
        <w:spacing w:line="240" w:lineRule="auto"/>
        <w:rPr>
          <w:rFonts w:ascii="Calibri" w:hAnsi="Calibri" w:cs="Calibri"/>
          <w:sz w:val="24"/>
          <w:szCs w:val="24"/>
        </w:rPr>
      </w:pPr>
    </w:p>
    <w:p w:rsidR="00A35EC0" w:rsidRDefault="00A35EC0" w:rsidP="00A35EC0">
      <w:pPr>
        <w:spacing w:line="240" w:lineRule="auto"/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0F0D27" wp14:editId="5578622A">
                <wp:simplePos x="0" y="0"/>
                <wp:positionH relativeFrom="margin">
                  <wp:posOffset>3997025</wp:posOffset>
                </wp:positionH>
                <wp:positionV relativeFrom="paragraph">
                  <wp:posOffset>254443</wp:posOffset>
                </wp:positionV>
                <wp:extent cx="2113472" cy="526211"/>
                <wp:effectExtent l="0" t="0" r="20320" b="2667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52621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49708" id="Elipse 74" o:spid="_x0000_s1026" style="position:absolute;margin-left:314.75pt;margin-top:20.05pt;width:166.4pt;height:41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" filled="f" strokecolor="black [3200]" strokeweight="1pt">
                <v:stroke joinstyle="miter"/>
                <w10:wrap anchorx="margin"/>
              </v:oval>
            </w:pict>
          </mc:Fallback>
        </mc:AlternateContent>
      </w:r>
    </w:p>
    <w:p w:rsidR="00A35EC0" w:rsidRDefault="00A35EC0" w:rsidP="00A35EC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0C12EA" wp14:editId="313EA0E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790700" cy="447675"/>
                <wp:effectExtent l="0" t="0" r="0" b="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EC0" w:rsidRPr="009C739F" w:rsidRDefault="00A35EC0" w:rsidP="00A35E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ugar en el ce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0C12EA" id="Rectángulo: esquinas redondeadas 60" o:spid="_x0000_s1033" style="position:absolute;margin-left:0;margin-top:.85pt;width:141pt;height:35.2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" filled="f" stroked="f" strokeweight="2.25pt">
                <v:stroke joinstyle="miter"/>
                <v:textbox>
                  <w:txbxContent>
                    <w:p w:rsidR="00A35EC0" w:rsidRPr="009C739F" w:rsidRDefault="00A35EC0" w:rsidP="00A35EC0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Jugar en el celu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A35EC0" w:rsidRDefault="00A35EC0" w:rsidP="00A35EC0">
      <w:pPr>
        <w:pStyle w:val="Prrafodelista"/>
        <w:tabs>
          <w:tab w:val="left" w:pos="1065"/>
        </w:tabs>
        <w:ind w:left="108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FAE89" wp14:editId="50C797D5">
                <wp:simplePos x="0" y="0"/>
                <wp:positionH relativeFrom="column">
                  <wp:posOffset>2148840</wp:posOffset>
                </wp:positionH>
                <wp:positionV relativeFrom="paragraph">
                  <wp:posOffset>143510</wp:posOffset>
                </wp:positionV>
                <wp:extent cx="1790700" cy="447675"/>
                <wp:effectExtent l="0" t="0" r="0" b="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EC0" w:rsidRPr="009C739F" w:rsidRDefault="00A35EC0" w:rsidP="00A35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o r</w:t>
                            </w:r>
                            <w:r w:rsidRPr="009C739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spetar mi turno</w:t>
                            </w:r>
                          </w:p>
                          <w:p w:rsidR="00A35EC0" w:rsidRDefault="00A35EC0" w:rsidP="00A35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AFAE89" id="Rectángulo: esquinas redondeadas 57" o:spid="_x0000_s1034" style="position:absolute;left:0;text-align:left;margin-left:169.2pt;margin-top:11.3pt;width:141pt;height:35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" filled="f" stroked="f" strokeweight="2.25pt">
                <v:stroke joinstyle="miter"/>
                <v:textbox>
                  <w:txbxContent>
                    <w:p w:rsidR="00A35EC0" w:rsidRPr="009C739F" w:rsidRDefault="00A35EC0" w:rsidP="00A35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o r</w:t>
                      </w:r>
                      <w:r w:rsidRPr="009C739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spetar mi turno</w:t>
                      </w:r>
                    </w:p>
                    <w:p w:rsidR="00A35EC0" w:rsidRDefault="00A35EC0" w:rsidP="00A35EC0"/>
                  </w:txbxContent>
                </v:textbox>
              </v:roundrect>
            </w:pict>
          </mc:Fallback>
        </mc:AlternateContent>
      </w: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Default="00A35EC0" w:rsidP="00A35EC0">
      <w:pPr>
        <w:pStyle w:val="Prrafodelista"/>
        <w:tabs>
          <w:tab w:val="left" w:pos="1065"/>
        </w:tabs>
        <w:ind w:left="1080"/>
      </w:pPr>
    </w:p>
    <w:p w:rsidR="00A35EC0" w:rsidRPr="00A35EC0" w:rsidRDefault="00A35EC0" w:rsidP="00A35EC0">
      <w:pPr>
        <w:ind w:firstLine="708"/>
      </w:pPr>
    </w:p>
    <w:sectPr w:rsidR="00A35EC0" w:rsidRPr="00A35EC0" w:rsidSect="00A35EC0">
      <w:headerReference w:type="default" r:id="rId25"/>
      <w:footerReference w:type="default" r:id="rId26"/>
      <w:type w:val="continuous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57" w:rsidRDefault="00E07C57" w:rsidP="007655F0">
      <w:pPr>
        <w:spacing w:after="0" w:line="240" w:lineRule="auto"/>
      </w:pPr>
      <w:r>
        <w:separator/>
      </w:r>
    </w:p>
  </w:endnote>
  <w:endnote w:type="continuationSeparator" w:id="0">
    <w:p w:rsidR="00E07C57" w:rsidRDefault="00E07C57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D3" w:rsidRDefault="00FC50D3">
    <w:pPr>
      <w:pStyle w:val="Piedepgina"/>
    </w:pPr>
  </w:p>
  <w:p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57" w:rsidRDefault="00E07C57" w:rsidP="007655F0">
      <w:pPr>
        <w:spacing w:after="0" w:line="240" w:lineRule="auto"/>
      </w:pPr>
      <w:r>
        <w:separator/>
      </w:r>
    </w:p>
  </w:footnote>
  <w:footnote w:type="continuationSeparator" w:id="0">
    <w:p w:rsidR="00E07C57" w:rsidRDefault="00E07C57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C0" w:rsidRPr="007655F0" w:rsidRDefault="00A35EC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61312" behindDoc="0" locked="0" layoutInCell="1" allowOverlap="1" wp14:anchorId="4628B512" wp14:editId="22B756D2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35" name="Imagen 3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A35EC0" w:rsidRPr="007655F0" w:rsidRDefault="00A35EC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C367C5D" wp14:editId="014DEC8E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8" name="Imagen 8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2332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1811AF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21BA5"/>
    <w:multiLevelType w:val="hybridMultilevel"/>
    <w:tmpl w:val="83502A04"/>
    <w:lvl w:ilvl="0" w:tplc="67B8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445F4"/>
    <w:multiLevelType w:val="hybridMultilevel"/>
    <w:tmpl w:val="E012B6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C2CDB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29371C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286A15"/>
    <w:multiLevelType w:val="hybridMultilevel"/>
    <w:tmpl w:val="E60E280A"/>
    <w:lvl w:ilvl="0" w:tplc="B8C281DA">
      <w:start w:val="1"/>
      <w:numFmt w:val="decimal"/>
      <w:lvlText w:val="%1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F14D6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33"/>
  </w:num>
  <w:num w:numId="5">
    <w:abstractNumId w:val="22"/>
  </w:num>
  <w:num w:numId="6">
    <w:abstractNumId w:val="20"/>
  </w:num>
  <w:num w:numId="7">
    <w:abstractNumId w:val="4"/>
  </w:num>
  <w:num w:numId="8">
    <w:abstractNumId w:val="9"/>
  </w:num>
  <w:num w:numId="9">
    <w:abstractNumId w:val="6"/>
  </w:num>
  <w:num w:numId="10">
    <w:abstractNumId w:val="2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28"/>
  </w:num>
  <w:num w:numId="17">
    <w:abstractNumId w:val="32"/>
  </w:num>
  <w:num w:numId="18">
    <w:abstractNumId w:val="23"/>
  </w:num>
  <w:num w:numId="19">
    <w:abstractNumId w:val="5"/>
  </w:num>
  <w:num w:numId="20">
    <w:abstractNumId w:val="0"/>
  </w:num>
  <w:num w:numId="21">
    <w:abstractNumId w:val="16"/>
  </w:num>
  <w:num w:numId="22">
    <w:abstractNumId w:val="3"/>
  </w:num>
  <w:num w:numId="23">
    <w:abstractNumId w:val="29"/>
  </w:num>
  <w:num w:numId="24">
    <w:abstractNumId w:val="2"/>
  </w:num>
  <w:num w:numId="25">
    <w:abstractNumId w:val="17"/>
  </w:num>
  <w:num w:numId="26">
    <w:abstractNumId w:val="19"/>
  </w:num>
  <w:num w:numId="27">
    <w:abstractNumId w:val="26"/>
  </w:num>
  <w:num w:numId="28">
    <w:abstractNumId w:val="11"/>
  </w:num>
  <w:num w:numId="29">
    <w:abstractNumId w:val="8"/>
  </w:num>
  <w:num w:numId="30">
    <w:abstractNumId w:val="31"/>
  </w:num>
  <w:num w:numId="31">
    <w:abstractNumId w:val="10"/>
  </w:num>
  <w:num w:numId="32">
    <w:abstractNumId w:val="27"/>
  </w:num>
  <w:num w:numId="33">
    <w:abstractNumId w:val="13"/>
  </w:num>
  <w:num w:numId="34">
    <w:abstractNumId w:val="14"/>
  </w:num>
  <w:num w:numId="35">
    <w:abstractNumId w:val="15"/>
  </w:num>
  <w:num w:numId="36">
    <w:abstractNumId w:val="1"/>
  </w:num>
  <w:num w:numId="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347"/>
    <w:rsid w:val="002535D8"/>
    <w:rsid w:val="00254418"/>
    <w:rsid w:val="00270FA0"/>
    <w:rsid w:val="00282FA2"/>
    <w:rsid w:val="00296B94"/>
    <w:rsid w:val="002A1344"/>
    <w:rsid w:val="002A2DB3"/>
    <w:rsid w:val="002B04F6"/>
    <w:rsid w:val="002B4094"/>
    <w:rsid w:val="002C1BA9"/>
    <w:rsid w:val="002D2510"/>
    <w:rsid w:val="002E3865"/>
    <w:rsid w:val="00320E16"/>
    <w:rsid w:val="00333F60"/>
    <w:rsid w:val="0035634B"/>
    <w:rsid w:val="00381709"/>
    <w:rsid w:val="00392257"/>
    <w:rsid w:val="003A1B99"/>
    <w:rsid w:val="003B590C"/>
    <w:rsid w:val="003C1F9F"/>
    <w:rsid w:val="003C50B5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71DD5"/>
    <w:rsid w:val="00687001"/>
    <w:rsid w:val="006A16E8"/>
    <w:rsid w:val="006A1D41"/>
    <w:rsid w:val="006B2ED8"/>
    <w:rsid w:val="006B5912"/>
    <w:rsid w:val="006B67D5"/>
    <w:rsid w:val="006C353A"/>
    <w:rsid w:val="006D031B"/>
    <w:rsid w:val="006E364E"/>
    <w:rsid w:val="007655F0"/>
    <w:rsid w:val="00782F41"/>
    <w:rsid w:val="007832B7"/>
    <w:rsid w:val="007A22A0"/>
    <w:rsid w:val="007B236C"/>
    <w:rsid w:val="007D43C2"/>
    <w:rsid w:val="007D45D8"/>
    <w:rsid w:val="007D6403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345B5"/>
    <w:rsid w:val="00854E82"/>
    <w:rsid w:val="008A0827"/>
    <w:rsid w:val="008A1489"/>
    <w:rsid w:val="008A2BA2"/>
    <w:rsid w:val="008A3259"/>
    <w:rsid w:val="008A670F"/>
    <w:rsid w:val="008B3028"/>
    <w:rsid w:val="008D0F27"/>
    <w:rsid w:val="008D165B"/>
    <w:rsid w:val="008E39E9"/>
    <w:rsid w:val="008E3A65"/>
    <w:rsid w:val="0090285B"/>
    <w:rsid w:val="00911CBA"/>
    <w:rsid w:val="00915BD5"/>
    <w:rsid w:val="00927DDA"/>
    <w:rsid w:val="009307F9"/>
    <w:rsid w:val="0094689D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31FF4"/>
    <w:rsid w:val="00A35EC0"/>
    <w:rsid w:val="00A54CB3"/>
    <w:rsid w:val="00A56590"/>
    <w:rsid w:val="00A64E20"/>
    <w:rsid w:val="00A72880"/>
    <w:rsid w:val="00A7300B"/>
    <w:rsid w:val="00A82198"/>
    <w:rsid w:val="00A828F4"/>
    <w:rsid w:val="00A92BF9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5423C"/>
    <w:rsid w:val="00B57D7C"/>
    <w:rsid w:val="00B66035"/>
    <w:rsid w:val="00B76CA6"/>
    <w:rsid w:val="00B8679F"/>
    <w:rsid w:val="00B913CE"/>
    <w:rsid w:val="00BA735B"/>
    <w:rsid w:val="00BD0EC9"/>
    <w:rsid w:val="00BD5B54"/>
    <w:rsid w:val="00BD65E4"/>
    <w:rsid w:val="00BE0CC3"/>
    <w:rsid w:val="00BE3910"/>
    <w:rsid w:val="00BE491F"/>
    <w:rsid w:val="00BE71F7"/>
    <w:rsid w:val="00BF4BF7"/>
    <w:rsid w:val="00C12755"/>
    <w:rsid w:val="00C1747B"/>
    <w:rsid w:val="00C33812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D4DC8"/>
    <w:rsid w:val="00CF6B90"/>
    <w:rsid w:val="00D050A1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E07C57"/>
    <w:rsid w:val="00E07DC8"/>
    <w:rsid w:val="00E15B60"/>
    <w:rsid w:val="00E17D69"/>
    <w:rsid w:val="00E20361"/>
    <w:rsid w:val="00E61E89"/>
    <w:rsid w:val="00E64F32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5486"/>
    <w:rsid w:val="00EF02F7"/>
    <w:rsid w:val="00F00D19"/>
    <w:rsid w:val="00F1508E"/>
    <w:rsid w:val="00F150CC"/>
    <w:rsid w:val="00F218A7"/>
    <w:rsid w:val="00F26ECB"/>
    <w:rsid w:val="00F3670A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4">
    <w:name w:val="Grid Table 4 Accent 4"/>
    <w:basedOn w:val="Tablanormal"/>
    <w:uiPriority w:val="49"/>
    <w:rsid w:val="00854E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1">
    <w:name w:val="Grid Table 4 Accent 1"/>
    <w:basedOn w:val="Tablanormal"/>
    <w:uiPriority w:val="49"/>
    <w:rsid w:val="00BE71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69A8-B628-4465-8891-76D04804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EQUIPO 01</cp:lastModifiedBy>
  <cp:revision>2</cp:revision>
  <dcterms:created xsi:type="dcterms:W3CDTF">2020-10-20T21:39:00Z</dcterms:created>
  <dcterms:modified xsi:type="dcterms:W3CDTF">2020-10-20T21:39:00Z</dcterms:modified>
</cp:coreProperties>
</file>